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68C02C69" w:rsidR="00630256" w:rsidRPr="006D0604" w:rsidRDefault="007355C9" w:rsidP="00A84355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F31214">
              <w:t>1</w:t>
            </w:r>
            <w:r w:rsidR="00496288">
              <w:t>4</w:t>
            </w:r>
          </w:p>
        </w:tc>
        <w:tc>
          <w:tcPr>
            <w:tcW w:w="1083" w:type="dxa"/>
          </w:tcPr>
          <w:p w14:paraId="1461356C" w14:textId="7C0DCDD9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424EA66" w14:textId="2AAAA4F7" w:rsidR="007A3676" w:rsidRDefault="000443C8" w:rsidP="00496288">
      <w:r>
        <w:t>1</w:t>
      </w:r>
      <w:r w:rsidR="00A84355">
        <w:t>.</w:t>
      </w:r>
      <w:r w:rsidR="007A3676">
        <w:t xml:space="preserve"> </w:t>
      </w:r>
      <w:r w:rsidR="00496288">
        <w:t xml:space="preserve">Membuat </w:t>
      </w:r>
      <w:r w:rsidR="00C07946">
        <w:t>registrasi pelanggan aplikasi restoran berbasis web</w:t>
      </w:r>
    </w:p>
    <w:p w14:paraId="6F8753D3" w14:textId="39151A98" w:rsidR="00C07946" w:rsidRDefault="00C07946" w:rsidP="00496288">
      <w:r>
        <w:t>2. Membuat login pelanggan pada front end</w:t>
      </w:r>
    </w:p>
    <w:p w14:paraId="79AA1C32" w14:textId="176F27E4" w:rsidR="00C07946" w:rsidRDefault="00C07946" w:rsidP="00496288">
      <w:r>
        <w:t>3. Membuat shopping cart pada aplikasi restoran berbasis web</w:t>
      </w:r>
    </w:p>
    <w:p w14:paraId="3A384A7A" w14:textId="69E4DCC5" w:rsidR="00C07946" w:rsidRDefault="00C07946" w:rsidP="00496288">
      <w:r>
        <w:t>4. Menghapus isi shopping cart pada aplikasi restoran difront end</w:t>
      </w:r>
    </w:p>
    <w:p w14:paraId="0BF66D80" w14:textId="2350C7B0" w:rsidR="00C07946" w:rsidRDefault="00C07946" w:rsidP="00496288">
      <w:r>
        <w:t>5. Menambah dan menghapus isi acrt pada aplikasi restoran berbasis web</w:t>
      </w:r>
    </w:p>
    <w:p w14:paraId="4CC75C3D" w14:textId="77777777" w:rsidR="007A3676" w:rsidRDefault="007A3676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828B19E" w14:textId="3F50B21F" w:rsidR="00C6093D" w:rsidRDefault="00C07946" w:rsidP="006C64B3">
      <w:r>
        <w:t>1. Membuat koding agar bisa menambah dan berkurang pada shopping cart</w:t>
      </w:r>
    </w:p>
    <w:p w14:paraId="15CE127A" w14:textId="1DAC8A87" w:rsidR="00C07946" w:rsidRDefault="00C07946" w:rsidP="006C64B3">
      <w:r>
        <w:t>2. Membuat function agar shopping cart bisa terkonek pada idorder</w:t>
      </w:r>
    </w:p>
    <w:p w14:paraId="7F4B189C" w14:textId="4881949C" w:rsidR="00C07946" w:rsidRDefault="00C07946" w:rsidP="006C64B3">
      <w:r>
        <w:t>3. Menghapus riwayat login pada aplikasi restoran berbasis web</w:t>
      </w:r>
    </w:p>
    <w:sectPr w:rsidR="00C0794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1B723" w14:textId="77777777" w:rsidR="00CA0FBC" w:rsidRDefault="00CA0FBC" w:rsidP="00820E62">
      <w:pPr>
        <w:spacing w:after="0" w:line="240" w:lineRule="auto"/>
      </w:pPr>
      <w:r>
        <w:separator/>
      </w:r>
    </w:p>
  </w:endnote>
  <w:endnote w:type="continuationSeparator" w:id="0">
    <w:p w14:paraId="33323396" w14:textId="77777777" w:rsidR="00CA0FBC" w:rsidRDefault="00CA0FB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4A7E3" w14:textId="77777777" w:rsidR="00CA0FBC" w:rsidRDefault="00CA0FBC" w:rsidP="00820E62">
      <w:pPr>
        <w:spacing w:after="0" w:line="240" w:lineRule="auto"/>
      </w:pPr>
      <w:r>
        <w:separator/>
      </w:r>
    </w:p>
  </w:footnote>
  <w:footnote w:type="continuationSeparator" w:id="0">
    <w:p w14:paraId="51DF8B84" w14:textId="77777777" w:rsidR="00CA0FBC" w:rsidRDefault="00CA0FB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A84355" w:rsidRDefault="00A84355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A84355" w:rsidRDefault="00A84355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A84355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A84355" w14:paraId="0CDC583E" w14:textId="77777777" w:rsidTr="00A84355">
      <w:tc>
        <w:tcPr>
          <w:tcW w:w="817" w:type="dxa"/>
        </w:tcPr>
        <w:p w14:paraId="2DD292EE" w14:textId="47E6723D" w:rsidR="00A84355" w:rsidRDefault="00A84355" w:rsidP="00630256">
          <w:r>
            <w:t>24</w:t>
          </w:r>
        </w:p>
      </w:tc>
      <w:tc>
        <w:tcPr>
          <w:tcW w:w="3147" w:type="dxa"/>
        </w:tcPr>
        <w:p w14:paraId="025B8A7C" w14:textId="36AD7448" w:rsidR="00A84355" w:rsidRDefault="00A84355" w:rsidP="00CB623E">
          <w:r>
            <w:t>Raden Burhanuddin Try P.R</w:t>
          </w:r>
        </w:p>
      </w:tc>
    </w:tr>
  </w:tbl>
  <w:p w14:paraId="2E8F3159" w14:textId="77777777" w:rsidR="00A84355" w:rsidRDefault="00A84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43C8"/>
    <w:rsid w:val="00050683"/>
    <w:rsid w:val="000A5EAE"/>
    <w:rsid w:val="000B0A34"/>
    <w:rsid w:val="000C4646"/>
    <w:rsid w:val="000E0AFB"/>
    <w:rsid w:val="001261B0"/>
    <w:rsid w:val="00215164"/>
    <w:rsid w:val="002A48A9"/>
    <w:rsid w:val="002C61DB"/>
    <w:rsid w:val="00306AF2"/>
    <w:rsid w:val="00321D4A"/>
    <w:rsid w:val="00322F3B"/>
    <w:rsid w:val="00356914"/>
    <w:rsid w:val="00496288"/>
    <w:rsid w:val="004B09C0"/>
    <w:rsid w:val="005A603E"/>
    <w:rsid w:val="005A62B6"/>
    <w:rsid w:val="005E0C5D"/>
    <w:rsid w:val="005E1BAC"/>
    <w:rsid w:val="005E5396"/>
    <w:rsid w:val="00625325"/>
    <w:rsid w:val="00630256"/>
    <w:rsid w:val="006607B4"/>
    <w:rsid w:val="00672FE5"/>
    <w:rsid w:val="00680F39"/>
    <w:rsid w:val="00694BC5"/>
    <w:rsid w:val="006A0465"/>
    <w:rsid w:val="006C64B3"/>
    <w:rsid w:val="006D0604"/>
    <w:rsid w:val="006F2CE4"/>
    <w:rsid w:val="007007A8"/>
    <w:rsid w:val="00734929"/>
    <w:rsid w:val="007355C9"/>
    <w:rsid w:val="00740677"/>
    <w:rsid w:val="00751A29"/>
    <w:rsid w:val="00763419"/>
    <w:rsid w:val="007A3676"/>
    <w:rsid w:val="007B64B7"/>
    <w:rsid w:val="007C3525"/>
    <w:rsid w:val="00820E62"/>
    <w:rsid w:val="008348AF"/>
    <w:rsid w:val="00885044"/>
    <w:rsid w:val="00885405"/>
    <w:rsid w:val="0088561F"/>
    <w:rsid w:val="00887788"/>
    <w:rsid w:val="008D7B26"/>
    <w:rsid w:val="00903B39"/>
    <w:rsid w:val="009349C4"/>
    <w:rsid w:val="0099798B"/>
    <w:rsid w:val="009A6618"/>
    <w:rsid w:val="009B3425"/>
    <w:rsid w:val="009E22CA"/>
    <w:rsid w:val="00A82671"/>
    <w:rsid w:val="00A84355"/>
    <w:rsid w:val="00AD0D2B"/>
    <w:rsid w:val="00AD7B8B"/>
    <w:rsid w:val="00AE388D"/>
    <w:rsid w:val="00AF0BFB"/>
    <w:rsid w:val="00B152E8"/>
    <w:rsid w:val="00B3616F"/>
    <w:rsid w:val="00B37E2B"/>
    <w:rsid w:val="00B51435"/>
    <w:rsid w:val="00BA41DF"/>
    <w:rsid w:val="00C07946"/>
    <w:rsid w:val="00C6093D"/>
    <w:rsid w:val="00C77E94"/>
    <w:rsid w:val="00CA0FBC"/>
    <w:rsid w:val="00CB623E"/>
    <w:rsid w:val="00CD2C6D"/>
    <w:rsid w:val="00CE2E75"/>
    <w:rsid w:val="00D0564C"/>
    <w:rsid w:val="00D23217"/>
    <w:rsid w:val="00D648CE"/>
    <w:rsid w:val="00D91B3E"/>
    <w:rsid w:val="00D922DA"/>
    <w:rsid w:val="00DC16BA"/>
    <w:rsid w:val="00DE6A55"/>
    <w:rsid w:val="00E00FCF"/>
    <w:rsid w:val="00E03135"/>
    <w:rsid w:val="00E11B43"/>
    <w:rsid w:val="00E13736"/>
    <w:rsid w:val="00E36FA4"/>
    <w:rsid w:val="00E54663"/>
    <w:rsid w:val="00E86E9F"/>
    <w:rsid w:val="00EC6D21"/>
    <w:rsid w:val="00F022C3"/>
    <w:rsid w:val="00F10123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0-10-18T11:20:00Z</dcterms:created>
  <dcterms:modified xsi:type="dcterms:W3CDTF">2020-10-18T11:20:00Z</dcterms:modified>
</cp:coreProperties>
</file>